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299ED" w14:textId="04F484F2" w:rsidR="00DD0612" w:rsidRPr="003539F0" w:rsidRDefault="00DD0612" w:rsidP="00F35C35">
      <w:pPr>
        <w:pStyle w:val="Nagwek1"/>
        <w:spacing w:before="120"/>
        <w:jc w:val="center"/>
        <w:rPr>
          <w:szCs w:val="24"/>
        </w:rPr>
      </w:pPr>
      <w:r w:rsidRPr="00F35C35">
        <w:rPr>
          <w:color w:val="auto"/>
          <w:sz w:val="24"/>
          <w:szCs w:val="24"/>
        </w:rPr>
        <w:t>W</w:t>
      </w:r>
      <w:r w:rsidR="00C817BB" w:rsidRPr="00F35C35">
        <w:rPr>
          <w:color w:val="auto"/>
          <w:sz w:val="24"/>
          <w:szCs w:val="24"/>
        </w:rPr>
        <w:t>nios</w:t>
      </w:r>
      <w:r w:rsidRPr="00F35C35">
        <w:rPr>
          <w:color w:val="auto"/>
          <w:sz w:val="24"/>
          <w:szCs w:val="24"/>
        </w:rPr>
        <w:t xml:space="preserve">ek </w:t>
      </w:r>
      <w:r w:rsidR="00C817BB" w:rsidRPr="00F35C35">
        <w:rPr>
          <w:color w:val="auto"/>
          <w:sz w:val="24"/>
          <w:szCs w:val="24"/>
        </w:rPr>
        <w:t xml:space="preserve">o </w:t>
      </w:r>
      <w:r w:rsidRPr="00F35C35">
        <w:rPr>
          <w:color w:val="auto"/>
          <w:sz w:val="24"/>
          <w:szCs w:val="24"/>
        </w:rPr>
        <w:t xml:space="preserve">awans na </w:t>
      </w:r>
      <w:r w:rsidR="00D52CC5" w:rsidRPr="00F35C35">
        <w:rPr>
          <w:color w:val="auto"/>
          <w:sz w:val="24"/>
          <w:szCs w:val="24"/>
        </w:rPr>
        <w:t>stanowisko</w:t>
      </w:r>
      <w:r w:rsidRPr="00F35C35">
        <w:rPr>
          <w:color w:val="auto"/>
          <w:sz w:val="24"/>
          <w:szCs w:val="24"/>
        </w:rPr>
        <w:t xml:space="preserve"> profesora uczelni lub adiunkta</w:t>
      </w:r>
    </w:p>
    <w:p w14:paraId="4E4DEC1C" w14:textId="212B3B95" w:rsidR="00456319" w:rsidRPr="003539F0" w:rsidRDefault="00DD0612" w:rsidP="00F35C35">
      <w:pPr>
        <w:pStyle w:val="Nagwek1"/>
        <w:spacing w:before="120"/>
        <w:jc w:val="center"/>
        <w:rPr>
          <w:szCs w:val="24"/>
        </w:rPr>
      </w:pPr>
      <w:r w:rsidRPr="00F35C35">
        <w:rPr>
          <w:color w:val="auto"/>
          <w:sz w:val="24"/>
          <w:szCs w:val="24"/>
        </w:rPr>
        <w:t>dla nauczycieli akademickich zatrudnionych</w:t>
      </w:r>
    </w:p>
    <w:p w14:paraId="3F8BE8B9" w14:textId="766CFDB4" w:rsidR="00DC209B" w:rsidRPr="003539F0" w:rsidRDefault="00DD0612" w:rsidP="00F35C35">
      <w:pPr>
        <w:pStyle w:val="Nagwek1"/>
        <w:spacing w:before="120"/>
        <w:jc w:val="center"/>
        <w:rPr>
          <w:szCs w:val="24"/>
        </w:rPr>
      </w:pPr>
      <w:r w:rsidRPr="00F35C35">
        <w:rPr>
          <w:color w:val="auto"/>
          <w:sz w:val="24"/>
          <w:szCs w:val="24"/>
        </w:rPr>
        <w:t xml:space="preserve">w grupie pracowników badawczych </w:t>
      </w:r>
    </w:p>
    <w:p w14:paraId="271CF234" w14:textId="602C48FB" w:rsidR="46AC7A70" w:rsidRDefault="46AC7A70" w:rsidP="46AC7A70"/>
    <w:p w14:paraId="756BD2F3" w14:textId="652A78F4" w:rsidR="001A5463" w:rsidRDefault="00DD0612" w:rsidP="46AC7A70">
      <w:pPr>
        <w:spacing w:after="0" w:line="360" w:lineRule="auto"/>
        <w:jc w:val="right"/>
        <w:rPr>
          <w:rFonts w:cs="Times New Roman"/>
        </w:rPr>
      </w:pPr>
      <w:r>
        <w:rPr>
          <w:rFonts w:cs="Times New Roman"/>
        </w:rPr>
        <w:t xml:space="preserve"> </w:t>
      </w:r>
    </w:p>
    <w:p w14:paraId="012DBCDA" w14:textId="27EC9C21" w:rsidR="46AC7A70" w:rsidRDefault="46AC7A70" w:rsidP="46AC7A70">
      <w:pPr>
        <w:spacing w:after="0" w:line="360" w:lineRule="auto"/>
        <w:jc w:val="right"/>
        <w:rPr>
          <w:rFonts w:cs="Times New Roman"/>
        </w:rPr>
      </w:pPr>
    </w:p>
    <w:p w14:paraId="3B2E7714" w14:textId="77777777" w:rsidR="00DD0612" w:rsidRDefault="00DD0612" w:rsidP="46AC7A70">
      <w:pPr>
        <w:spacing w:after="0" w:line="360" w:lineRule="auto"/>
        <w:jc w:val="right"/>
        <w:rPr>
          <w:rFonts w:cs="Times New Roman"/>
        </w:rPr>
      </w:pPr>
    </w:p>
    <w:p w14:paraId="4488BB00" w14:textId="77777777" w:rsidR="00D13FB2" w:rsidRDefault="00D13FB2" w:rsidP="00F35C35">
      <w:pPr>
        <w:spacing w:after="0" w:line="360" w:lineRule="auto"/>
        <w:ind w:left="4963"/>
        <w:jc w:val="left"/>
        <w:rPr>
          <w:rFonts w:cs="Times New Roman"/>
        </w:rPr>
      </w:pPr>
      <w:r w:rsidRPr="2E6F1CA3">
        <w:rPr>
          <w:rFonts w:cs="Times New Roman"/>
        </w:rPr>
        <w:t>Jego Magnificencja</w:t>
      </w:r>
    </w:p>
    <w:p w14:paraId="4C7AB941" w14:textId="3FB7E2C9" w:rsidR="00D13FB2" w:rsidRDefault="2735B92E" w:rsidP="00F35C35">
      <w:pPr>
        <w:spacing w:after="0" w:line="360" w:lineRule="auto"/>
        <w:ind w:left="4963"/>
        <w:jc w:val="left"/>
        <w:rPr>
          <w:rFonts w:cs="Times New Roman"/>
        </w:rPr>
      </w:pPr>
      <w:r w:rsidRPr="2E6F1CA3">
        <w:rPr>
          <w:rFonts w:cs="Times New Roman"/>
        </w:rPr>
        <w:t>p</w:t>
      </w:r>
      <w:r w:rsidR="00D13FB2" w:rsidRPr="2E6F1CA3">
        <w:rPr>
          <w:rFonts w:cs="Times New Roman"/>
        </w:rPr>
        <w:t xml:space="preserve">rof. dr hab. </w:t>
      </w:r>
      <w:r w:rsidR="00586DDD" w:rsidRPr="2E6F1CA3">
        <w:rPr>
          <w:rFonts w:cs="Times New Roman"/>
        </w:rPr>
        <w:t>Ryszard Koziołek</w:t>
      </w:r>
    </w:p>
    <w:p w14:paraId="1B21CCAE" w14:textId="77777777" w:rsidR="00D13FB2" w:rsidRDefault="00D13FB2" w:rsidP="00F35C35">
      <w:pPr>
        <w:spacing w:after="0" w:line="360" w:lineRule="auto"/>
        <w:ind w:left="4963"/>
        <w:jc w:val="left"/>
        <w:rPr>
          <w:rFonts w:cs="Times New Roman"/>
        </w:rPr>
      </w:pPr>
      <w:r w:rsidRPr="2E6F1CA3">
        <w:rPr>
          <w:rFonts w:cs="Times New Roman"/>
        </w:rPr>
        <w:t>Rektor Uniwersytetu Śląskiego</w:t>
      </w:r>
    </w:p>
    <w:p w14:paraId="7AB5EF6C" w14:textId="77777777" w:rsidR="00D13FB2" w:rsidRDefault="00D13FB2" w:rsidP="00F35C35">
      <w:pPr>
        <w:spacing w:after="0" w:line="240" w:lineRule="auto"/>
        <w:ind w:left="4963"/>
        <w:jc w:val="left"/>
        <w:rPr>
          <w:rFonts w:cs="Times New Roman"/>
        </w:rPr>
      </w:pPr>
      <w:r w:rsidRPr="2E6F1CA3">
        <w:rPr>
          <w:rFonts w:cs="Times New Roman"/>
        </w:rPr>
        <w:t>w Katowicach</w:t>
      </w:r>
    </w:p>
    <w:p w14:paraId="30AEF5A0" w14:textId="77777777" w:rsidR="00DC209B" w:rsidRDefault="00DC209B" w:rsidP="00C44262">
      <w:pPr>
        <w:spacing w:after="0" w:line="240" w:lineRule="auto"/>
        <w:ind w:left="7088"/>
        <w:jc w:val="left"/>
        <w:rPr>
          <w:rFonts w:cs="Times New Roman"/>
          <w:szCs w:val="24"/>
        </w:rPr>
      </w:pPr>
    </w:p>
    <w:p w14:paraId="1C916B83" w14:textId="27AE94DE" w:rsidR="00D13FB2" w:rsidRDefault="00D13FB2" w:rsidP="46AC7A70">
      <w:pPr>
        <w:spacing w:after="0" w:line="360" w:lineRule="auto"/>
        <w:ind w:left="5670"/>
        <w:jc w:val="left"/>
        <w:rPr>
          <w:rFonts w:cs="Times New Roman"/>
        </w:rPr>
      </w:pPr>
    </w:p>
    <w:p w14:paraId="11D6351E" w14:textId="77777777" w:rsidR="00DC209B" w:rsidRPr="0060350C" w:rsidRDefault="00DC209B" w:rsidP="0060350C">
      <w:pPr>
        <w:spacing w:after="0" w:line="240" w:lineRule="auto"/>
        <w:jc w:val="left"/>
        <w:rPr>
          <w:rFonts w:cs="Times New Roman"/>
          <w:sz w:val="20"/>
          <w:szCs w:val="20"/>
        </w:rPr>
      </w:pPr>
    </w:p>
    <w:p w14:paraId="61C08009" w14:textId="77777777" w:rsidR="00853F12" w:rsidRPr="00726F4E" w:rsidRDefault="00877A07" w:rsidP="00D13FB2">
      <w:pPr>
        <w:spacing w:after="0" w:line="360" w:lineRule="auto"/>
        <w:jc w:val="left"/>
        <w:rPr>
          <w:rFonts w:cs="Times New Roman"/>
          <w:i/>
          <w:szCs w:val="24"/>
        </w:rPr>
      </w:pPr>
      <w:r w:rsidRPr="00726F4E">
        <w:rPr>
          <w:rFonts w:cs="Times New Roman"/>
          <w:i/>
          <w:szCs w:val="24"/>
        </w:rPr>
        <w:t>Szanowny Panie Rektorze,</w:t>
      </w:r>
    </w:p>
    <w:p w14:paraId="30FCC5B1" w14:textId="77777777" w:rsidR="00D13FB2" w:rsidRDefault="00D13FB2" w:rsidP="0060350C">
      <w:pPr>
        <w:spacing w:after="0" w:line="240" w:lineRule="auto"/>
        <w:jc w:val="left"/>
        <w:rPr>
          <w:rFonts w:cs="Times New Roman"/>
          <w:sz w:val="20"/>
          <w:szCs w:val="20"/>
        </w:rPr>
      </w:pPr>
    </w:p>
    <w:p w14:paraId="6C38EAC5" w14:textId="77777777" w:rsidR="00A24DFE" w:rsidRPr="00C44262" w:rsidRDefault="00A24DFE" w:rsidP="0060350C">
      <w:pPr>
        <w:spacing w:after="0" w:line="240" w:lineRule="auto"/>
        <w:jc w:val="left"/>
        <w:rPr>
          <w:rFonts w:cs="Times New Roman"/>
          <w:sz w:val="20"/>
          <w:szCs w:val="20"/>
        </w:rPr>
      </w:pPr>
    </w:p>
    <w:p w14:paraId="47C1C136" w14:textId="0D25C0BC" w:rsidR="00872640" w:rsidRPr="00F35C35" w:rsidRDefault="00F35C35" w:rsidP="46AC7A70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wracam się z prośbą o ocenę mojego </w:t>
      </w:r>
      <w:r w:rsidRPr="46AC7A70">
        <w:rPr>
          <w:rFonts w:cs="Times New Roman"/>
        </w:rPr>
        <w:t>dorobku naukowego umożliwiając</w:t>
      </w:r>
      <w:r>
        <w:rPr>
          <w:rFonts w:cs="Times New Roman"/>
        </w:rPr>
        <w:t>ą</w:t>
      </w:r>
      <w:r w:rsidRPr="46AC7A70">
        <w:rPr>
          <w:rFonts w:cs="Times New Roman"/>
        </w:rPr>
        <w:t xml:space="preserve"> </w:t>
      </w:r>
      <w:r>
        <w:rPr>
          <w:rFonts w:cs="Times New Roman"/>
        </w:rPr>
        <w:t xml:space="preserve">awans </w:t>
      </w:r>
      <w:r w:rsidRPr="46AC7A70">
        <w:rPr>
          <w:rFonts w:cs="Times New Roman"/>
        </w:rPr>
        <w:t>na stanowisk</w:t>
      </w:r>
      <w:r>
        <w:rPr>
          <w:rFonts w:cs="Times New Roman"/>
        </w:rPr>
        <w:t>o</w:t>
      </w:r>
      <w:r w:rsidRPr="46AC7A70">
        <w:rPr>
          <w:rFonts w:cs="Times New Roman"/>
        </w:rPr>
        <w:t xml:space="preserve"> profesora uczelni / adiunkta</w:t>
      </w:r>
      <w:r w:rsidRPr="46AC7A70">
        <w:rPr>
          <w:rStyle w:val="Odwoanieprzypisudolnego"/>
          <w:rFonts w:cs="Times New Roman"/>
        </w:rPr>
        <w:footnoteReference w:id="1"/>
      </w:r>
      <w:r w:rsidRPr="46AC7A70">
        <w:rPr>
          <w:rFonts w:cs="Times New Roman"/>
        </w:rPr>
        <w:t xml:space="preserve"> w oparciu o dane zawarte w </w:t>
      </w:r>
      <w:r w:rsidRPr="46AC7A70">
        <w:rPr>
          <w:rFonts w:cs="Times New Roman"/>
          <w:i/>
          <w:iCs/>
        </w:rPr>
        <w:t>Portalu Pracownika</w:t>
      </w:r>
      <w:r w:rsidRPr="46AC7A70">
        <w:rPr>
          <w:rFonts w:cs="Times New Roman"/>
        </w:rPr>
        <w:t xml:space="preserve"> (pp.us.edu.pl). </w:t>
      </w:r>
      <w:r>
        <w:rPr>
          <w:rFonts w:cs="Times New Roman"/>
          <w:szCs w:val="24"/>
        </w:rPr>
        <w:t xml:space="preserve"> </w:t>
      </w:r>
      <w:r w:rsidR="00FD3CB7" w:rsidRPr="46AC7A70">
        <w:rPr>
          <w:rFonts w:cs="Times New Roman"/>
        </w:rPr>
        <w:t xml:space="preserve"> </w:t>
      </w:r>
    </w:p>
    <w:p w14:paraId="5E936EBE" w14:textId="78B69D72" w:rsidR="00872640" w:rsidRDefault="3EDC063C" w:rsidP="46AC7A70">
      <w:pPr>
        <w:spacing w:after="0" w:line="360" w:lineRule="auto"/>
        <w:rPr>
          <w:rFonts w:cs="Times New Roman"/>
        </w:rPr>
      </w:pPr>
      <w:r w:rsidRPr="2E6F1CA3">
        <w:rPr>
          <w:rFonts w:cs="Times New Roman"/>
        </w:rPr>
        <w:t>Do wniosku załączam wymagane opinie</w:t>
      </w:r>
      <w:r w:rsidR="00F103DC">
        <w:rPr>
          <w:rFonts w:cs="Times New Roman"/>
          <w:vertAlign w:val="superscript"/>
        </w:rPr>
        <w:t>**</w:t>
      </w:r>
      <w:r w:rsidRPr="2E6F1CA3">
        <w:rPr>
          <w:rFonts w:cs="Times New Roman"/>
        </w:rPr>
        <w:t>:….</w:t>
      </w:r>
    </w:p>
    <w:p w14:paraId="3143D4B2" w14:textId="7885953E" w:rsidR="5D495CD7" w:rsidRDefault="5D495CD7" w:rsidP="2E6F1CA3">
      <w:pPr>
        <w:spacing w:after="0" w:line="360" w:lineRule="auto"/>
      </w:pPr>
      <w:r w:rsidRPr="2E6F1CA3">
        <w:rPr>
          <w:rFonts w:cs="Times New Roman"/>
        </w:rPr>
        <w:t>Jednocześnie oświadczam, że poniższe informacje są prawdziwe.</w:t>
      </w:r>
    </w:p>
    <w:p w14:paraId="48064FF0" w14:textId="77777777" w:rsidR="00672C20" w:rsidRDefault="00672C20" w:rsidP="00672C20">
      <w:pPr>
        <w:spacing w:after="0" w:line="240" w:lineRule="auto"/>
        <w:jc w:val="left"/>
        <w:rPr>
          <w:rFonts w:cs="Times New Roman"/>
          <w:sz w:val="20"/>
          <w:szCs w:val="24"/>
        </w:rPr>
      </w:pPr>
    </w:p>
    <w:p w14:paraId="19C524BB" w14:textId="77777777" w:rsidR="00F103DC" w:rsidRDefault="00F103DC" w:rsidP="2E6F1CA3">
      <w:pPr>
        <w:spacing w:after="0" w:line="360" w:lineRule="auto"/>
        <w:ind w:left="5670"/>
        <w:jc w:val="left"/>
        <w:rPr>
          <w:rFonts w:cs="Times New Roman"/>
          <w:i/>
          <w:iCs/>
        </w:rPr>
      </w:pPr>
    </w:p>
    <w:p w14:paraId="3535909E" w14:textId="0F67BCDD" w:rsidR="00672C20" w:rsidRPr="00726F4E" w:rsidRDefault="00672C20" w:rsidP="2E6F1CA3">
      <w:pPr>
        <w:spacing w:after="0" w:line="360" w:lineRule="auto"/>
        <w:ind w:left="5670"/>
        <w:jc w:val="left"/>
        <w:rPr>
          <w:rFonts w:cs="Times New Roman"/>
          <w:i/>
          <w:iCs/>
        </w:rPr>
      </w:pPr>
      <w:r w:rsidRPr="2E6F1CA3">
        <w:rPr>
          <w:rFonts w:cs="Times New Roman"/>
          <w:i/>
          <w:iCs/>
        </w:rPr>
        <w:t>Z wyrazami szacunku</w:t>
      </w:r>
    </w:p>
    <w:p w14:paraId="1818AB0E" w14:textId="3673B15B" w:rsidR="54129FBD" w:rsidRDefault="54129FBD" w:rsidP="2E6F1CA3">
      <w:pPr>
        <w:spacing w:after="0" w:line="360" w:lineRule="auto"/>
        <w:ind w:left="5670"/>
        <w:jc w:val="left"/>
        <w:rPr>
          <w:rFonts w:cs="Times New Roman"/>
          <w:sz w:val="20"/>
          <w:szCs w:val="20"/>
        </w:rPr>
      </w:pPr>
      <w:r w:rsidRPr="2E6F1CA3">
        <w:rPr>
          <w:rFonts w:cs="Times New Roman"/>
          <w:sz w:val="20"/>
          <w:szCs w:val="20"/>
        </w:rPr>
        <w:t>….........................................</w:t>
      </w:r>
      <w:r w:rsidR="00F103DC">
        <w:rPr>
          <w:rFonts w:cs="Times New Roman"/>
          <w:sz w:val="20"/>
          <w:szCs w:val="20"/>
        </w:rPr>
        <w:t>..................</w:t>
      </w:r>
    </w:p>
    <w:p w14:paraId="635AED29" w14:textId="059EBB5C" w:rsidR="54129FBD" w:rsidRDefault="54129FBD" w:rsidP="2E6F1CA3">
      <w:pPr>
        <w:spacing w:after="0" w:line="360" w:lineRule="auto"/>
        <w:ind w:left="5670"/>
        <w:jc w:val="left"/>
        <w:rPr>
          <w:rFonts w:cs="Times New Roman"/>
          <w:sz w:val="20"/>
          <w:szCs w:val="20"/>
        </w:rPr>
      </w:pPr>
      <w:r w:rsidRPr="2E6F1CA3">
        <w:rPr>
          <w:rFonts w:cs="Times New Roman"/>
          <w:sz w:val="20"/>
          <w:szCs w:val="20"/>
        </w:rPr>
        <w:t xml:space="preserve">Data i podpis </w:t>
      </w:r>
      <w:r w:rsidR="00577CDC">
        <w:rPr>
          <w:rFonts w:cs="Times New Roman"/>
          <w:sz w:val="20"/>
          <w:szCs w:val="20"/>
        </w:rPr>
        <w:t xml:space="preserve">pracownika </w:t>
      </w:r>
    </w:p>
    <w:p w14:paraId="3A589AA2" w14:textId="103FD264" w:rsidR="2E6F1CA3" w:rsidRDefault="2E6F1CA3" w:rsidP="00F103DC">
      <w:pPr>
        <w:spacing w:after="0" w:line="360" w:lineRule="auto"/>
        <w:jc w:val="left"/>
        <w:rPr>
          <w:rFonts w:cs="Times New Roman"/>
          <w:i/>
          <w:iCs/>
        </w:rPr>
      </w:pPr>
    </w:p>
    <w:p w14:paraId="7B77112E" w14:textId="21DAFD29" w:rsidR="00F103DC" w:rsidRDefault="00F103DC" w:rsidP="00F103DC">
      <w:pPr>
        <w:spacing w:after="0" w:line="360" w:lineRule="auto"/>
        <w:jc w:val="left"/>
        <w:rPr>
          <w:rFonts w:cs="Times New Roman"/>
          <w:i/>
          <w:iCs/>
        </w:rPr>
      </w:pPr>
    </w:p>
    <w:p w14:paraId="692ED3A7" w14:textId="7C5FAB62" w:rsidR="00F35C35" w:rsidRDefault="00F35C35">
      <w:pPr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br w:type="page"/>
      </w:r>
    </w:p>
    <w:p w14:paraId="7D3ECC8D" w14:textId="77777777" w:rsidR="00F103DC" w:rsidRDefault="00F103DC" w:rsidP="00F103DC">
      <w:pPr>
        <w:spacing w:after="0" w:line="360" w:lineRule="auto"/>
        <w:jc w:val="left"/>
        <w:rPr>
          <w:rFonts w:cs="Times New Roman"/>
          <w:i/>
          <w:iCs/>
        </w:rPr>
      </w:pPr>
    </w:p>
    <w:p w14:paraId="62F9BC7C" w14:textId="3739A22D" w:rsidR="00672C20" w:rsidRDefault="00672C20" w:rsidP="00672C20">
      <w:pPr>
        <w:spacing w:after="0" w:line="240" w:lineRule="auto"/>
        <w:jc w:val="left"/>
        <w:rPr>
          <w:rFonts w:cs="Times New Roman"/>
          <w:sz w:val="20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8"/>
        <w:gridCol w:w="2350"/>
        <w:gridCol w:w="2037"/>
        <w:gridCol w:w="2409"/>
        <w:gridCol w:w="1838"/>
      </w:tblGrid>
      <w:tr w:rsidR="00F35C35" w:rsidRPr="00F35C35" w14:paraId="0C6732A4" w14:textId="1C2F2088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1B9CCF1E" w14:textId="611834F1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297" w:type="pct"/>
            <w:shd w:val="clear" w:color="auto" w:fill="F2F2F2" w:themeFill="background1" w:themeFillShade="F2"/>
          </w:tcPr>
          <w:p w14:paraId="69C2630D" w14:textId="77777777" w:rsidR="00CF3021" w:rsidRPr="00F35C35" w:rsidRDefault="00CF3021" w:rsidP="008D196B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mię, nazwisko</w:t>
            </w:r>
          </w:p>
        </w:tc>
        <w:tc>
          <w:tcPr>
            <w:tcW w:w="3467" w:type="pct"/>
            <w:gridSpan w:val="3"/>
            <w:vAlign w:val="center"/>
          </w:tcPr>
          <w:p w14:paraId="29B43B33" w14:textId="7777777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6FFC092" w14:textId="7777777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3589A9D5" w14:textId="2C8B7F9A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6E0E8030" w14:textId="6611AF5A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297" w:type="pct"/>
            <w:shd w:val="clear" w:color="auto" w:fill="F2F2F2" w:themeFill="background1" w:themeFillShade="F2"/>
          </w:tcPr>
          <w:p w14:paraId="3D589DA2" w14:textId="77777777" w:rsidR="00CF3021" w:rsidRPr="00F35C35" w:rsidRDefault="00CF3021" w:rsidP="008D196B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Nr pracowniczy</w:t>
            </w:r>
          </w:p>
        </w:tc>
        <w:tc>
          <w:tcPr>
            <w:tcW w:w="3467" w:type="pct"/>
            <w:gridSpan w:val="3"/>
            <w:vAlign w:val="center"/>
          </w:tcPr>
          <w:p w14:paraId="1FCF3D9B" w14:textId="7777777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EAAF342" w14:textId="7777777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55613805" w14:textId="7F4333A4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7D452DA9" w14:textId="140A6D8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297" w:type="pct"/>
            <w:shd w:val="clear" w:color="auto" w:fill="F2F2F2" w:themeFill="background1" w:themeFillShade="F2"/>
          </w:tcPr>
          <w:p w14:paraId="61F5B211" w14:textId="5971A678" w:rsidR="00CF3021" w:rsidRPr="00F35C35" w:rsidRDefault="00CF3021" w:rsidP="008D196B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ydział:</w:t>
            </w:r>
          </w:p>
        </w:tc>
        <w:tc>
          <w:tcPr>
            <w:tcW w:w="3467" w:type="pct"/>
            <w:gridSpan w:val="3"/>
            <w:vAlign w:val="center"/>
          </w:tcPr>
          <w:p w14:paraId="59DE7688" w14:textId="7777777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02126C5" w14:textId="7777777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69DB6FFA" w14:textId="22D927B7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67095A07" w14:textId="76854E9D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297" w:type="pct"/>
            <w:shd w:val="clear" w:color="auto" w:fill="F2F2F2" w:themeFill="background1" w:themeFillShade="F2"/>
          </w:tcPr>
          <w:p w14:paraId="6CCFAB90" w14:textId="74EB0971" w:rsidR="00CF3021" w:rsidRPr="00F35C35" w:rsidRDefault="00CF3021" w:rsidP="008D196B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nstytut</w:t>
            </w:r>
          </w:p>
        </w:tc>
        <w:tc>
          <w:tcPr>
            <w:tcW w:w="3467" w:type="pct"/>
            <w:gridSpan w:val="3"/>
            <w:vAlign w:val="center"/>
          </w:tcPr>
          <w:p w14:paraId="55DA65C5" w14:textId="7777777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FD54A47" w14:textId="7777777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0974FE77" w14:textId="348F8BD7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0DAF0165" w14:textId="3783BB06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297" w:type="pct"/>
            <w:shd w:val="clear" w:color="auto" w:fill="F2F2F2" w:themeFill="background1" w:themeFillShade="F2"/>
          </w:tcPr>
          <w:p w14:paraId="0DD5308C" w14:textId="77777777" w:rsidR="00CF3021" w:rsidRPr="00F35C35" w:rsidRDefault="00CF3021" w:rsidP="008D196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35C35">
              <w:rPr>
                <w:b/>
                <w:bCs/>
                <w:color w:val="000000" w:themeColor="text1"/>
                <w:sz w:val="20"/>
                <w:szCs w:val="20"/>
              </w:rPr>
              <w:t>Stopień naukowy</w:t>
            </w:r>
          </w:p>
        </w:tc>
        <w:tc>
          <w:tcPr>
            <w:tcW w:w="3467" w:type="pct"/>
            <w:gridSpan w:val="3"/>
            <w:vAlign w:val="center"/>
          </w:tcPr>
          <w:p w14:paraId="3BDCE5D5" w14:textId="7777777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1F48F4D" w14:textId="7777777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7C93009F" w14:textId="1E2A286F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6852DC57" w14:textId="7777777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4DDBEFE3" w14:textId="77777777" w:rsidR="00CF3021" w:rsidRPr="00F35C35" w:rsidRDefault="00CF3021" w:rsidP="008D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 xml:space="preserve">KRYTERIA KWALIFIKACYJNE </w:t>
            </w:r>
            <w:r w:rsidRPr="00F35C35">
              <w:rPr>
                <w:i/>
                <w:color w:val="000000" w:themeColor="text1"/>
                <w:sz w:val="20"/>
                <w:szCs w:val="20"/>
              </w:rPr>
              <w:t>(wypełnia wnioskujący, wybiera te, które go dotyczą)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6D7A6BFC" w14:textId="16FB3168" w:rsidR="00CF3021" w:rsidRPr="00F35C35" w:rsidRDefault="00CF3021" w:rsidP="008D196B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Cs/>
                <w:color w:val="000000" w:themeColor="text1"/>
                <w:sz w:val="20"/>
                <w:szCs w:val="20"/>
              </w:rPr>
              <w:t>POTWIERDZENIE</w:t>
            </w:r>
          </w:p>
          <w:p w14:paraId="098EC217" w14:textId="77D625F0" w:rsidR="00CF3021" w:rsidRPr="00F35C35" w:rsidRDefault="00CF3021" w:rsidP="008D196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color w:val="000000" w:themeColor="text1"/>
                <w:sz w:val="20"/>
                <w:szCs w:val="20"/>
              </w:rPr>
              <w:t>Wypełnia wnioskujący</w:t>
            </w:r>
          </w:p>
        </w:tc>
        <w:tc>
          <w:tcPr>
            <w:tcW w:w="2343" w:type="pct"/>
            <w:gridSpan w:val="2"/>
            <w:shd w:val="clear" w:color="auto" w:fill="F2F2F2" w:themeFill="background1" w:themeFillShade="F2"/>
            <w:vAlign w:val="center"/>
          </w:tcPr>
          <w:p w14:paraId="525DEB4A" w14:textId="6195E0AE" w:rsidR="00CF3021" w:rsidRPr="00F35C35" w:rsidRDefault="00CF3021" w:rsidP="008D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 xml:space="preserve">PUNKTACJA </w:t>
            </w:r>
            <w:r w:rsidRPr="00F35C35">
              <w:rPr>
                <w:i/>
                <w:color w:val="000000" w:themeColor="text1"/>
                <w:sz w:val="20"/>
                <w:szCs w:val="20"/>
              </w:rPr>
              <w:t>(wypełnia komisja lub jednostka weryfikująca)</w:t>
            </w:r>
          </w:p>
        </w:tc>
      </w:tr>
      <w:tr w:rsidR="00F35C35" w:rsidRPr="00F35C35" w14:paraId="3DC92932" w14:textId="781852DE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2E8BCF8B" w14:textId="77777777" w:rsidR="00CF3021" w:rsidRPr="00F35C35" w:rsidRDefault="00CF3021" w:rsidP="008D196B">
            <w:pPr>
              <w:spacing w:after="200"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44A5E408" w14:textId="7B5D23E4" w:rsidR="00CF3021" w:rsidRPr="00F35C35" w:rsidRDefault="00CF3021" w:rsidP="008D196B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 xml:space="preserve">W wyniku ostatniej oceny okresowej nauczyciela akademickiego, jakiej zostałem poddany uzyskałem ocenę bezwarunkowo pozytywną </w:t>
            </w:r>
            <w:r w:rsidR="00456319" w:rsidRPr="00F35C35">
              <w:rPr>
                <w:color w:val="000000" w:themeColor="text1"/>
                <w:sz w:val="20"/>
                <w:szCs w:val="20"/>
              </w:rPr>
              <w:br/>
            </w:r>
            <w:r w:rsidRPr="00F35C35">
              <w:rPr>
                <w:color w:val="000000" w:themeColor="text1"/>
                <w:sz w:val="20"/>
                <w:szCs w:val="20"/>
              </w:rPr>
              <w:t>(</w:t>
            </w: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dotyczy dr i dr hab</w:t>
            </w:r>
            <w:r w:rsidRPr="00F35C35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24" w:type="pct"/>
            <w:vAlign w:val="center"/>
          </w:tcPr>
          <w:p w14:paraId="2B29ED43" w14:textId="77777777" w:rsidR="00CF3021" w:rsidRPr="00F35C35" w:rsidRDefault="00CF3021" w:rsidP="008D196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Zaznaczyć zgodnie z PP</w:t>
            </w:r>
          </w:p>
        </w:tc>
        <w:tc>
          <w:tcPr>
            <w:tcW w:w="1329" w:type="pct"/>
            <w:vAlign w:val="center"/>
          </w:tcPr>
          <w:p w14:paraId="7E131993" w14:textId="747379DB" w:rsidR="00CF3021" w:rsidRPr="00F35C35" w:rsidRDefault="00CF3021" w:rsidP="008D196B">
            <w:pPr>
              <w:jc w:val="center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Brak formalny wyłączający możliwość awansu; spełnienie kryterium 1pkt</w:t>
            </w:r>
          </w:p>
        </w:tc>
        <w:tc>
          <w:tcPr>
            <w:tcW w:w="1014" w:type="pct"/>
          </w:tcPr>
          <w:p w14:paraId="582FF872" w14:textId="77777777" w:rsidR="00CF3021" w:rsidRPr="00F35C35" w:rsidRDefault="00CF3021" w:rsidP="008D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79147033" w14:textId="435B1989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0617C391" w14:textId="20213BDB" w:rsidR="00CF3021" w:rsidRPr="00F35C35" w:rsidRDefault="00CF3021" w:rsidP="008D196B">
            <w:pPr>
              <w:spacing w:after="200"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36DC5D2A" w14:textId="7A036440" w:rsidR="00CF3021" w:rsidRPr="00F35C35" w:rsidRDefault="00CF3021" w:rsidP="008D196B">
            <w:pPr>
              <w:spacing w:after="200"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>Publikacje naukowe (min. 4) opublikowane w okresie 2017 - 2020 punktowane powyżej poziomu odcięcia dla dyscypliny zgodnie z §3 ust. 1 pkt. 2 zarządzenia (</w:t>
            </w: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dotyczy dr hab.)</w:t>
            </w:r>
          </w:p>
          <w:p w14:paraId="58B64633" w14:textId="3F36DDC3" w:rsidR="00CF3021" w:rsidRPr="00F35C35" w:rsidRDefault="00CF3021" w:rsidP="008D196B">
            <w:pPr>
              <w:spacing w:after="200"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 xml:space="preserve">Indywidualne osiągnięcia artystyczne (min. 3) z grupy 1-7 wg załącznika do rozporządzenia w sprawie ewaluacji zgodnie z §3 ust. 1 pkt. 2a zarządzenia </w:t>
            </w:r>
            <w:r w:rsidR="00456319" w:rsidRPr="00F35C35">
              <w:rPr>
                <w:color w:val="000000" w:themeColor="text1"/>
                <w:sz w:val="20"/>
                <w:szCs w:val="20"/>
              </w:rPr>
              <w:br/>
            </w:r>
            <w:r w:rsidRPr="00F35C35">
              <w:rPr>
                <w:color w:val="000000" w:themeColor="text1"/>
                <w:sz w:val="20"/>
                <w:szCs w:val="20"/>
              </w:rPr>
              <w:t>(</w:t>
            </w: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dotyczy dr hab.)</w:t>
            </w:r>
          </w:p>
        </w:tc>
        <w:tc>
          <w:tcPr>
            <w:tcW w:w="1124" w:type="pct"/>
            <w:vAlign w:val="center"/>
          </w:tcPr>
          <w:p w14:paraId="63AFF907" w14:textId="570EA38A" w:rsidR="00CF3021" w:rsidRPr="00F35C35" w:rsidRDefault="00CF3021" w:rsidP="008D196B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</w:rPr>
              <w:t>Podać liczbę publikacji/ osiągnięć artystycznych spełniających kryterium i załączyć export danych z PP</w:t>
            </w:r>
          </w:p>
        </w:tc>
        <w:tc>
          <w:tcPr>
            <w:tcW w:w="1329" w:type="pct"/>
            <w:vAlign w:val="center"/>
          </w:tcPr>
          <w:p w14:paraId="70F16DF6" w14:textId="6D3ED6FB" w:rsidR="00CF3021" w:rsidRPr="00F35C35" w:rsidRDefault="00CF3021" w:rsidP="008D196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Brak formalny wyłączający możliwość awansu; spełnienie kryterium 1pkt</w:t>
            </w:r>
          </w:p>
        </w:tc>
        <w:tc>
          <w:tcPr>
            <w:tcW w:w="1014" w:type="pct"/>
          </w:tcPr>
          <w:p w14:paraId="18EF7ABB" w14:textId="77777777" w:rsidR="00CF3021" w:rsidRPr="00F35C35" w:rsidRDefault="00CF3021" w:rsidP="008D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1D9D8623" w14:textId="3644293B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147C199D" w14:textId="2E3173F7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77EF459E" w14:textId="5C8964A0" w:rsidR="00CF3021" w:rsidRPr="00F35C35" w:rsidRDefault="00CF3021" w:rsidP="008D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>Kierowanie projektami naukowymi/ artystycznymi krajowymi lub zagranicznymi (</w:t>
            </w: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dotyczy dr hab. oraz dr</w:t>
            </w:r>
            <w:r w:rsidRPr="00F35C3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4" w:type="pct"/>
            <w:vAlign w:val="center"/>
          </w:tcPr>
          <w:p w14:paraId="0F75AB34" w14:textId="77777777" w:rsidR="00CF3021" w:rsidRPr="00F35C35" w:rsidRDefault="00CF3021" w:rsidP="008D196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733D689" w14:textId="3ABA12F2" w:rsidR="00CF3021" w:rsidRPr="00F35C35" w:rsidRDefault="00CF3021" w:rsidP="008D196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Podać liczbę kierowanych projektów i załączyć export danych z PP</w:t>
            </w:r>
          </w:p>
          <w:p w14:paraId="314EB755" w14:textId="0A130858" w:rsidR="00CF3021" w:rsidRPr="00F35C35" w:rsidRDefault="00CF3021" w:rsidP="008D196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3DC1850" w14:textId="29FA776C" w:rsidR="00CF3021" w:rsidRPr="00F35C35" w:rsidRDefault="00CF3021" w:rsidP="008D196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Za każdy kierowany projekt spełniający kryterium 1 pkt</w:t>
            </w:r>
          </w:p>
        </w:tc>
        <w:tc>
          <w:tcPr>
            <w:tcW w:w="1014" w:type="pct"/>
          </w:tcPr>
          <w:p w14:paraId="6FEE9958" w14:textId="77777777" w:rsidR="00CF3021" w:rsidRPr="00F35C35" w:rsidRDefault="00CF3021" w:rsidP="008D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2E7050CF" w14:textId="2F7DA7CD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3F2FB4B9" w14:textId="76668B1B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6BA25CE8" w14:textId="37979235" w:rsidR="00CF3021" w:rsidRPr="00F35C35" w:rsidRDefault="00F425E2" w:rsidP="008D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>Monografia autorska lub c</w:t>
            </w:r>
            <w:r w:rsidR="00CF3021" w:rsidRPr="00F35C35">
              <w:rPr>
                <w:color w:val="000000" w:themeColor="text1"/>
                <w:sz w:val="20"/>
                <w:szCs w:val="20"/>
              </w:rPr>
              <w:t xml:space="preserve">ykl powiązanych tematycznie artykułów naukowych opublikowanych po uzyskaniu stopnia </w:t>
            </w:r>
            <w:r w:rsidR="00CF3021" w:rsidRPr="00F35C35">
              <w:rPr>
                <w:color w:val="000000" w:themeColor="text1"/>
                <w:sz w:val="20"/>
                <w:szCs w:val="20"/>
              </w:rPr>
              <w:lastRenderedPageBreak/>
              <w:t xml:space="preserve">doktora, </w:t>
            </w:r>
            <w:r w:rsidR="00CF3021" w:rsidRPr="00F35C3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w których wnioskodawca jest jedynym lub pierwszym autorem lub autorem korespondencyjnym, </w:t>
            </w:r>
            <w:r w:rsidR="00CF3021" w:rsidRPr="00F35C35">
              <w:rPr>
                <w:color w:val="000000" w:themeColor="text1"/>
                <w:sz w:val="20"/>
                <w:szCs w:val="20"/>
              </w:rPr>
              <w:t xml:space="preserve">punktowanych </w:t>
            </w:r>
            <w:r w:rsidR="00CF3021" w:rsidRPr="00F35C35">
              <w:rPr>
                <w:color w:val="000000" w:themeColor="text1"/>
                <w:sz w:val="20"/>
                <w:szCs w:val="20"/>
                <w:u w:val="single"/>
              </w:rPr>
              <w:t>powyżej</w:t>
            </w:r>
            <w:r w:rsidR="00CF3021" w:rsidRPr="00F35C35">
              <w:rPr>
                <w:color w:val="000000" w:themeColor="text1"/>
                <w:sz w:val="20"/>
                <w:szCs w:val="20"/>
              </w:rPr>
              <w:t xml:space="preserve"> poziomu odcięcia dla dyscypliny zgodnie z §3 ust. 1 pkt 2b zarządzenia (</w:t>
            </w:r>
            <w:r w:rsidR="00CF3021" w:rsidRPr="00F35C35">
              <w:rPr>
                <w:i/>
                <w:iCs/>
                <w:color w:val="000000" w:themeColor="text1"/>
                <w:sz w:val="20"/>
                <w:szCs w:val="20"/>
              </w:rPr>
              <w:t>dotyczy dr</w:t>
            </w:r>
            <w:r w:rsidR="00CF3021" w:rsidRPr="00F35C35">
              <w:rPr>
                <w:color w:val="000000" w:themeColor="text1"/>
                <w:sz w:val="20"/>
                <w:szCs w:val="20"/>
              </w:rPr>
              <w:t>)</w:t>
            </w:r>
          </w:p>
          <w:p w14:paraId="2434E60A" w14:textId="721601B7" w:rsidR="00CF3021" w:rsidRPr="00F35C35" w:rsidRDefault="00CF3021" w:rsidP="008D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>Indywidualne osiągnięcia artystyczne z grupy 1-7 wg załącznika do rozporządzenia w sprawie ewaluacji zgodnie z §3 ust. 1 pkt. 2b zarządzenia (</w:t>
            </w: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dotyczy dr</w:t>
            </w:r>
            <w:r w:rsidRPr="00F35C3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4" w:type="pct"/>
            <w:vAlign w:val="center"/>
          </w:tcPr>
          <w:p w14:paraId="1C69D664" w14:textId="7D56A10D" w:rsidR="00CF3021" w:rsidRPr="00F35C35" w:rsidRDefault="00CF3021" w:rsidP="008D196B">
            <w:pPr>
              <w:jc w:val="center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Podać liczbę</w:t>
            </w:r>
            <w:r w:rsidR="00F425E2" w:rsidRPr="00F35C35">
              <w:rPr>
                <w:i/>
                <w:iCs/>
                <w:color w:val="000000" w:themeColor="text1"/>
                <w:sz w:val="20"/>
                <w:szCs w:val="20"/>
              </w:rPr>
              <w:t xml:space="preserve"> i określić rodzaj</w:t>
            </w: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 xml:space="preserve"> publikacji/ osiągnięć spełniających kryterium i załączyć export danych z PP</w:t>
            </w:r>
          </w:p>
        </w:tc>
        <w:tc>
          <w:tcPr>
            <w:tcW w:w="1329" w:type="pct"/>
            <w:vAlign w:val="center"/>
          </w:tcPr>
          <w:p w14:paraId="23527C1E" w14:textId="5E7BBEA9" w:rsidR="00CF3021" w:rsidRPr="00F35C35" w:rsidRDefault="00CF3021" w:rsidP="008D196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 xml:space="preserve">Za każdą </w:t>
            </w:r>
            <w:r w:rsidR="00F425E2" w:rsidRPr="00F35C35">
              <w:rPr>
                <w:i/>
                <w:iCs/>
                <w:color w:val="000000" w:themeColor="text1"/>
                <w:sz w:val="20"/>
                <w:szCs w:val="20"/>
              </w:rPr>
              <w:t xml:space="preserve">monografię autorską / cykl powiązanych tematycznie </w:t>
            </w: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publikacj</w:t>
            </w:r>
            <w:r w:rsidR="00F425E2" w:rsidRPr="00F35C35">
              <w:rPr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/ osiągnięcie spełniające kryterium 1 pkt</w:t>
            </w:r>
          </w:p>
        </w:tc>
        <w:tc>
          <w:tcPr>
            <w:tcW w:w="1014" w:type="pct"/>
          </w:tcPr>
          <w:p w14:paraId="029B2D6E" w14:textId="77777777" w:rsidR="00CF3021" w:rsidRPr="00F35C35" w:rsidRDefault="00CF3021" w:rsidP="008D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20987EDE" w14:textId="162A9328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25D8DABC" w14:textId="5617DBA2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0B4C275B" w14:textId="4EFDE165" w:rsidR="00CF3021" w:rsidRPr="00F35C35" w:rsidRDefault="00CF3021" w:rsidP="008D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>Potwierdzone staże</w:t>
            </w:r>
            <w:r w:rsidR="00F425E2" w:rsidRPr="00F35C35">
              <w:rPr>
                <w:color w:val="000000" w:themeColor="text1"/>
                <w:sz w:val="20"/>
                <w:szCs w:val="20"/>
              </w:rPr>
              <w:t xml:space="preserve"> badawcze (min. 1 </w:t>
            </w:r>
            <w:proofErr w:type="spellStart"/>
            <w:r w:rsidR="00F425E2" w:rsidRPr="00F35C35">
              <w:rPr>
                <w:color w:val="000000" w:themeColor="text1"/>
                <w:sz w:val="20"/>
                <w:szCs w:val="20"/>
              </w:rPr>
              <w:t>msc</w:t>
            </w:r>
            <w:proofErr w:type="spellEnd"/>
            <w:r w:rsidR="00F425E2" w:rsidRPr="00F35C35">
              <w:rPr>
                <w:color w:val="000000" w:themeColor="text1"/>
                <w:sz w:val="20"/>
                <w:szCs w:val="20"/>
              </w:rPr>
              <w:t>)</w:t>
            </w:r>
            <w:r w:rsidRPr="00F35C35">
              <w:rPr>
                <w:color w:val="000000" w:themeColor="text1"/>
                <w:sz w:val="20"/>
                <w:szCs w:val="20"/>
              </w:rPr>
              <w:t xml:space="preserve"> w innych jednostkach krajowych i zagranicznych (</w:t>
            </w: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dotyczy dr</w:t>
            </w:r>
            <w:r w:rsidRPr="00F35C3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4" w:type="pct"/>
            <w:vAlign w:val="center"/>
          </w:tcPr>
          <w:p w14:paraId="31521161" w14:textId="77777777" w:rsidR="00CF3021" w:rsidRPr="00F35C35" w:rsidRDefault="00CF3021" w:rsidP="001C5831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577B3C9" w14:textId="7C38FD15" w:rsidR="00CF3021" w:rsidRPr="00F35C35" w:rsidRDefault="00CF3021" w:rsidP="001C5831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Załączyć potwierdzenia z innych jednostek</w:t>
            </w:r>
          </w:p>
          <w:p w14:paraId="038E855C" w14:textId="1DE641D1" w:rsidR="00CF3021" w:rsidRPr="00F35C35" w:rsidRDefault="00CF3021" w:rsidP="001C5831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D9ECFD9" w14:textId="77777777" w:rsidR="00CF3021" w:rsidRPr="00F35C35" w:rsidRDefault="00CF3021" w:rsidP="008D196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Za każdy potwierdzony staż 1 pkt</w:t>
            </w:r>
          </w:p>
        </w:tc>
        <w:tc>
          <w:tcPr>
            <w:tcW w:w="1014" w:type="pct"/>
          </w:tcPr>
          <w:p w14:paraId="7A5C0FDD" w14:textId="77777777" w:rsidR="00CF3021" w:rsidRPr="00F35C35" w:rsidRDefault="00CF3021" w:rsidP="008D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4E331BE8" w14:textId="38D99A2E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07436829" w14:textId="0E382F87" w:rsidR="00CF3021" w:rsidRPr="00F35C35" w:rsidRDefault="00CF3021" w:rsidP="00F11ED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55B57408" w14:textId="77777777" w:rsidR="00CF3021" w:rsidRPr="00F35C35" w:rsidRDefault="00CF3021" w:rsidP="00F11EDF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3B4E11" w14:textId="35867DCE" w:rsidR="00CF3021" w:rsidRPr="00F35C35" w:rsidRDefault="00CF3021" w:rsidP="00F11EDF">
            <w:pPr>
              <w:spacing w:after="200"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 xml:space="preserve">Publikacje naukowe (min. </w:t>
            </w:r>
            <w:r w:rsidR="00F425E2" w:rsidRPr="00F35C35">
              <w:rPr>
                <w:color w:val="000000" w:themeColor="text1"/>
                <w:sz w:val="20"/>
                <w:szCs w:val="20"/>
              </w:rPr>
              <w:t>2</w:t>
            </w:r>
            <w:r w:rsidRPr="00F35C35">
              <w:rPr>
                <w:color w:val="000000" w:themeColor="text1"/>
                <w:sz w:val="20"/>
                <w:szCs w:val="20"/>
              </w:rPr>
              <w:t>) opublikowane w okresie 2017 - 2020 punktowane powyżej poziomu odcięcia dla dyscypliny zgodnie z §</w:t>
            </w:r>
            <w:r w:rsidR="003539F0" w:rsidRPr="00F35C35">
              <w:rPr>
                <w:color w:val="000000" w:themeColor="text1"/>
                <w:sz w:val="20"/>
                <w:szCs w:val="20"/>
              </w:rPr>
              <w:t>4</w:t>
            </w:r>
            <w:r w:rsidRPr="00F35C35">
              <w:rPr>
                <w:color w:val="000000" w:themeColor="text1"/>
                <w:sz w:val="20"/>
                <w:szCs w:val="20"/>
              </w:rPr>
              <w:t xml:space="preserve"> ust. 1 pkt. 2 zarządzenia (</w:t>
            </w: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dotyczy dr)</w:t>
            </w:r>
          </w:p>
          <w:p w14:paraId="3FFF96EE" w14:textId="03952952" w:rsidR="00CF3021" w:rsidRPr="00F35C35" w:rsidRDefault="00CF3021" w:rsidP="00F11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>Indywidualne osiągnięcia artystyczne (min. 3) z grupy 1-7 wg załącznika do rozporządzenia w sprawie ewaluacji zgodnie z §</w:t>
            </w:r>
            <w:r w:rsidR="003539F0" w:rsidRPr="00F35C35">
              <w:rPr>
                <w:color w:val="000000" w:themeColor="text1"/>
                <w:sz w:val="20"/>
                <w:szCs w:val="20"/>
              </w:rPr>
              <w:t>4</w:t>
            </w:r>
            <w:r w:rsidRPr="00F35C35">
              <w:rPr>
                <w:color w:val="000000" w:themeColor="text1"/>
                <w:sz w:val="20"/>
                <w:szCs w:val="20"/>
              </w:rPr>
              <w:t xml:space="preserve"> ust. 1 pkt. 2 zarządzenia (</w:t>
            </w: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dotyczy dr)</w:t>
            </w:r>
          </w:p>
        </w:tc>
        <w:tc>
          <w:tcPr>
            <w:tcW w:w="1124" w:type="pct"/>
            <w:vAlign w:val="center"/>
          </w:tcPr>
          <w:p w14:paraId="0384358A" w14:textId="77777777" w:rsidR="00CF3021" w:rsidRPr="00F35C35" w:rsidRDefault="00CF3021" w:rsidP="00F11EDF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4B4DFE7A" w14:textId="1D7DF09B" w:rsidR="00CF3021" w:rsidRPr="00F35C35" w:rsidRDefault="00CF3021" w:rsidP="00F11ED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</w:rPr>
              <w:t>Podać liczbę publikacji/ osiągnięć artystycznych spełniających kryterium i załączyć export danych z PP</w:t>
            </w:r>
          </w:p>
        </w:tc>
        <w:tc>
          <w:tcPr>
            <w:tcW w:w="1329" w:type="pct"/>
            <w:vAlign w:val="center"/>
          </w:tcPr>
          <w:p w14:paraId="0A287C3E" w14:textId="350F0D4C" w:rsidR="00CF3021" w:rsidRPr="00F35C35" w:rsidRDefault="00CF3021" w:rsidP="00F11ED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>Brak formalny wyłączający możliwość awansu; spełnienie kryterium 1pkt</w:t>
            </w:r>
          </w:p>
        </w:tc>
        <w:tc>
          <w:tcPr>
            <w:tcW w:w="1014" w:type="pct"/>
          </w:tcPr>
          <w:p w14:paraId="0EFCAB29" w14:textId="77777777" w:rsidR="00CF3021" w:rsidRPr="00F35C35" w:rsidRDefault="00CF3021" w:rsidP="00F11E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4CEEDDCC" w14:textId="0E3EEC36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2F478F20" w14:textId="117A0320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21" w:type="pct"/>
            <w:gridSpan w:val="2"/>
            <w:shd w:val="clear" w:color="auto" w:fill="F2F2F2" w:themeFill="background1" w:themeFillShade="F2"/>
            <w:vAlign w:val="center"/>
          </w:tcPr>
          <w:p w14:paraId="68DF8FEF" w14:textId="186500AA" w:rsidR="00CF3021" w:rsidRPr="00F35C35" w:rsidRDefault="004563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>W</w:t>
            </w:r>
            <w:r w:rsidR="003539F0" w:rsidRPr="00F35C35">
              <w:rPr>
                <w:color w:val="000000" w:themeColor="text1"/>
                <w:sz w:val="20"/>
                <w:szCs w:val="20"/>
              </w:rPr>
              <w:t>stępna w</w:t>
            </w:r>
            <w:r w:rsidRPr="00F35C35">
              <w:rPr>
                <w:color w:val="000000" w:themeColor="text1"/>
                <w:sz w:val="20"/>
                <w:szCs w:val="20"/>
              </w:rPr>
              <w:t xml:space="preserve">eryfikacja </w:t>
            </w:r>
            <w:r w:rsidR="00CF3021" w:rsidRPr="00F35C35">
              <w:rPr>
                <w:color w:val="000000" w:themeColor="text1"/>
                <w:sz w:val="20"/>
                <w:szCs w:val="20"/>
              </w:rPr>
              <w:t>formaln</w:t>
            </w:r>
            <w:r w:rsidRPr="00F35C35">
              <w:rPr>
                <w:color w:val="000000" w:themeColor="text1"/>
                <w:sz w:val="20"/>
                <w:szCs w:val="20"/>
              </w:rPr>
              <w:t>a</w:t>
            </w:r>
            <w:r w:rsidR="00CF3021" w:rsidRPr="00F35C35">
              <w:rPr>
                <w:color w:val="000000" w:themeColor="text1"/>
                <w:sz w:val="20"/>
                <w:szCs w:val="20"/>
              </w:rPr>
              <w:t xml:space="preserve"> wniosk</w:t>
            </w:r>
            <w:r w:rsidRPr="00F35C35">
              <w:rPr>
                <w:color w:val="000000" w:themeColor="text1"/>
                <w:sz w:val="20"/>
                <w:szCs w:val="20"/>
              </w:rPr>
              <w:t>u przez DSOS</w:t>
            </w:r>
          </w:p>
        </w:tc>
        <w:tc>
          <w:tcPr>
            <w:tcW w:w="2343" w:type="pct"/>
            <w:gridSpan w:val="2"/>
            <w:vAlign w:val="center"/>
          </w:tcPr>
          <w:p w14:paraId="6EFD68D8" w14:textId="77777777" w:rsidR="00CF3021" w:rsidRPr="00F35C35" w:rsidRDefault="00CF3021" w:rsidP="00CF3021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EF87C75" w14:textId="5C7BD69F" w:rsidR="00F425E2" w:rsidRPr="00F35C35" w:rsidRDefault="00CF3021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 xml:space="preserve">Pozytywna/ negatywna </w:t>
            </w:r>
          </w:p>
        </w:tc>
      </w:tr>
      <w:tr w:rsidR="00F35C35" w:rsidRPr="00F35C35" w14:paraId="0B59CA00" w14:textId="3DCB47C1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505F052A" w14:textId="162ED3C1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21" w:type="pct"/>
            <w:gridSpan w:val="2"/>
            <w:shd w:val="clear" w:color="auto" w:fill="F2F2F2" w:themeFill="background1" w:themeFillShade="F2"/>
            <w:vAlign w:val="center"/>
          </w:tcPr>
          <w:p w14:paraId="6855F904" w14:textId="6D3A4A76" w:rsidR="00CF3021" w:rsidRPr="00F35C35" w:rsidRDefault="00456319" w:rsidP="001C583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>Suma punktów (wypełnia komisja</w:t>
            </w:r>
            <w:r w:rsidRPr="00F35C35">
              <w:rPr>
                <w:strike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343" w:type="pct"/>
            <w:gridSpan w:val="2"/>
          </w:tcPr>
          <w:p w14:paraId="0639652D" w14:textId="77777777" w:rsidR="00CF3021" w:rsidRPr="00F35C35" w:rsidRDefault="00CF3021" w:rsidP="00CF3021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3A8C9A3E" w14:textId="77777777" w:rsidR="00CF3021" w:rsidRPr="00F35C35" w:rsidRDefault="00CF3021" w:rsidP="00CF3021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0C787AAA" w14:textId="3F062247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2696C734" w14:textId="11F94E6D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21" w:type="pct"/>
            <w:gridSpan w:val="2"/>
            <w:shd w:val="clear" w:color="auto" w:fill="F2F2F2" w:themeFill="background1" w:themeFillShade="F2"/>
            <w:vAlign w:val="center"/>
          </w:tcPr>
          <w:p w14:paraId="64F05BB0" w14:textId="31A470FF" w:rsidR="00CF3021" w:rsidRPr="00F35C35" w:rsidRDefault="00CF3021" w:rsidP="001C583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>Opinia Dziekana/ Dyrektora/ Kierownika jednostki</w:t>
            </w:r>
          </w:p>
        </w:tc>
        <w:tc>
          <w:tcPr>
            <w:tcW w:w="2343" w:type="pct"/>
            <w:gridSpan w:val="2"/>
          </w:tcPr>
          <w:p w14:paraId="0588D1F2" w14:textId="77777777" w:rsidR="00CF3021" w:rsidRPr="00F35C35" w:rsidRDefault="00CF3021" w:rsidP="00CF3021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0A49077" w14:textId="15E571E6" w:rsidR="00CF3021" w:rsidRPr="00F35C35" w:rsidRDefault="00CF3021" w:rsidP="00CF3021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 xml:space="preserve">Pozytywna/ negatywna </w:t>
            </w:r>
          </w:p>
          <w:p w14:paraId="695DCAE4" w14:textId="62F29E02" w:rsidR="00F425E2" w:rsidRPr="00F35C35" w:rsidRDefault="00F425E2" w:rsidP="00CF3021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5D39FF65" w14:textId="4E3D8982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1EB46C77" w14:textId="692878A2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1" w:type="pct"/>
            <w:gridSpan w:val="2"/>
            <w:shd w:val="clear" w:color="auto" w:fill="F2F2F2" w:themeFill="background1" w:themeFillShade="F2"/>
            <w:vAlign w:val="center"/>
          </w:tcPr>
          <w:p w14:paraId="0AB1C7DB" w14:textId="53A4D83E" w:rsidR="00CF3021" w:rsidRPr="00F35C35" w:rsidRDefault="00CF3021" w:rsidP="001C583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5C35">
              <w:rPr>
                <w:color w:val="000000" w:themeColor="text1"/>
                <w:sz w:val="20"/>
                <w:szCs w:val="20"/>
              </w:rPr>
              <w:t>Opinia Dyrektora(ów) Instytutu (ów)</w:t>
            </w:r>
          </w:p>
        </w:tc>
        <w:tc>
          <w:tcPr>
            <w:tcW w:w="2343" w:type="pct"/>
            <w:gridSpan w:val="2"/>
          </w:tcPr>
          <w:p w14:paraId="0D08E252" w14:textId="77777777" w:rsidR="00CF3021" w:rsidRPr="00F35C35" w:rsidRDefault="00CF3021" w:rsidP="00CF3021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1696273" w14:textId="1E4F39C2" w:rsidR="00CF3021" w:rsidRPr="00F35C35" w:rsidRDefault="00CF3021" w:rsidP="00CF3021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5C35">
              <w:rPr>
                <w:i/>
                <w:iCs/>
                <w:color w:val="000000" w:themeColor="text1"/>
                <w:sz w:val="20"/>
                <w:szCs w:val="20"/>
              </w:rPr>
              <w:t xml:space="preserve">Pozytywna/ negatywna </w:t>
            </w:r>
          </w:p>
          <w:p w14:paraId="29D123A8" w14:textId="4EF4D3AD" w:rsidR="00F425E2" w:rsidRPr="00F35C35" w:rsidRDefault="00F425E2" w:rsidP="00CF3021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5F97A443" w14:textId="5751BF4B" w:rsidTr="00CF3021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0EA71781" w14:textId="764EB29D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21" w:type="pct"/>
            <w:gridSpan w:val="2"/>
            <w:shd w:val="clear" w:color="auto" w:fill="F2F2F2" w:themeFill="background1" w:themeFillShade="F2"/>
            <w:vAlign w:val="center"/>
          </w:tcPr>
          <w:p w14:paraId="3B3D5780" w14:textId="77777777" w:rsidR="00CF3021" w:rsidRPr="00F35C35" w:rsidRDefault="00CF3021" w:rsidP="001C5831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35C35">
              <w:rPr>
                <w:b/>
                <w:bCs/>
                <w:color w:val="000000" w:themeColor="text1"/>
                <w:sz w:val="20"/>
                <w:szCs w:val="20"/>
              </w:rPr>
              <w:t>Opinia komisji</w:t>
            </w:r>
          </w:p>
        </w:tc>
        <w:tc>
          <w:tcPr>
            <w:tcW w:w="2343" w:type="pct"/>
            <w:gridSpan w:val="2"/>
            <w:vAlign w:val="center"/>
          </w:tcPr>
          <w:p w14:paraId="700B8DF9" w14:textId="77777777" w:rsidR="00CF3021" w:rsidRPr="00F35C35" w:rsidRDefault="00CF3021" w:rsidP="00CF3021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65278E1" w14:textId="6067799A" w:rsidR="00CF3021" w:rsidRPr="00F35C35" w:rsidRDefault="00CF3021" w:rsidP="00CF3021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35C35">
              <w:rPr>
                <w:b/>
                <w:bCs/>
                <w:color w:val="000000" w:themeColor="text1"/>
                <w:sz w:val="20"/>
                <w:szCs w:val="20"/>
              </w:rPr>
              <w:t xml:space="preserve">Pozytywna/ negatywna </w:t>
            </w:r>
          </w:p>
          <w:p w14:paraId="76248339" w14:textId="77777777" w:rsidR="00CF3021" w:rsidRPr="00F35C35" w:rsidRDefault="00CF3021" w:rsidP="00CF3021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35C35" w:rsidRPr="00F35C35" w14:paraId="4DA81A3A" w14:textId="71CB1FE2" w:rsidTr="00F425E2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1F288FB5" w14:textId="2C513D16" w:rsidR="00CF3021" w:rsidRPr="00F35C35" w:rsidRDefault="00CF3021" w:rsidP="008D19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5C35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21" w:type="pct"/>
            <w:gridSpan w:val="2"/>
            <w:shd w:val="clear" w:color="auto" w:fill="F2F2F2" w:themeFill="background1" w:themeFillShade="F2"/>
            <w:vAlign w:val="center"/>
          </w:tcPr>
          <w:p w14:paraId="1C7FAAB2" w14:textId="4807D969" w:rsidR="00CF3021" w:rsidRPr="00F35C35" w:rsidRDefault="00CF3021" w:rsidP="001C5831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35C35">
              <w:rPr>
                <w:b/>
                <w:bCs/>
                <w:color w:val="000000" w:themeColor="text1"/>
                <w:sz w:val="20"/>
                <w:szCs w:val="20"/>
              </w:rPr>
              <w:t>Decyzja Rektora</w:t>
            </w:r>
          </w:p>
        </w:tc>
        <w:tc>
          <w:tcPr>
            <w:tcW w:w="2343" w:type="pct"/>
            <w:gridSpan w:val="2"/>
            <w:vAlign w:val="center"/>
          </w:tcPr>
          <w:p w14:paraId="7600BC7F" w14:textId="77777777" w:rsidR="00F425E2" w:rsidRPr="00F35C35" w:rsidRDefault="00F425E2" w:rsidP="00F425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50E4188" w14:textId="7CB0F6A3" w:rsidR="00CF3021" w:rsidRPr="00F35C35" w:rsidRDefault="00CF3021" w:rsidP="00F425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35C35">
              <w:rPr>
                <w:b/>
                <w:bCs/>
                <w:color w:val="000000" w:themeColor="text1"/>
                <w:sz w:val="20"/>
                <w:szCs w:val="20"/>
              </w:rPr>
              <w:t>Pozytywna/ negatywna</w:t>
            </w:r>
          </w:p>
          <w:p w14:paraId="18931CD0" w14:textId="074A3635" w:rsidR="00F425E2" w:rsidRPr="00F35C35" w:rsidRDefault="00F425E2" w:rsidP="00F425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766CEF1" w14:textId="77777777" w:rsidR="00F201AA" w:rsidRDefault="00F201AA"/>
    <w:sectPr w:rsidR="00F201AA" w:rsidSect="00A24DFE">
      <w:headerReference w:type="default" r:id="rId8"/>
      <w:footerReference w:type="default" r:id="rId9"/>
      <w:headerReference w:type="first" r:id="rId10"/>
      <w:footnotePr>
        <w:numFmt w:val="chicago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DBD5D" w14:textId="77777777" w:rsidR="00CE378D" w:rsidRDefault="00CE378D" w:rsidP="00422B8F">
      <w:pPr>
        <w:spacing w:after="0" w:line="240" w:lineRule="auto"/>
      </w:pPr>
      <w:r>
        <w:separator/>
      </w:r>
    </w:p>
  </w:endnote>
  <w:endnote w:type="continuationSeparator" w:id="0">
    <w:p w14:paraId="69909517" w14:textId="77777777" w:rsidR="00CE378D" w:rsidRDefault="00CE378D" w:rsidP="0042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6AC7A70" w14:paraId="7434164E" w14:textId="77777777" w:rsidTr="46AC7A70">
      <w:tc>
        <w:tcPr>
          <w:tcW w:w="3024" w:type="dxa"/>
        </w:tcPr>
        <w:p w14:paraId="6DB0C65B" w14:textId="3138E366" w:rsidR="46AC7A70" w:rsidRDefault="46AC7A70" w:rsidP="46AC7A70">
          <w:pPr>
            <w:pStyle w:val="Nagwek"/>
            <w:ind w:left="-115"/>
            <w:jc w:val="left"/>
          </w:pPr>
        </w:p>
      </w:tc>
      <w:tc>
        <w:tcPr>
          <w:tcW w:w="3024" w:type="dxa"/>
        </w:tcPr>
        <w:p w14:paraId="0CB223DF" w14:textId="437005E4" w:rsidR="46AC7A70" w:rsidRDefault="46AC7A70" w:rsidP="46AC7A70">
          <w:pPr>
            <w:pStyle w:val="Nagwek"/>
            <w:jc w:val="center"/>
          </w:pPr>
        </w:p>
      </w:tc>
      <w:tc>
        <w:tcPr>
          <w:tcW w:w="3024" w:type="dxa"/>
        </w:tcPr>
        <w:p w14:paraId="17F2AD7D" w14:textId="29A8A6D2" w:rsidR="46AC7A70" w:rsidRDefault="46AC7A70" w:rsidP="46AC7A70">
          <w:pPr>
            <w:pStyle w:val="Nagwek"/>
            <w:ind w:right="-115"/>
            <w:jc w:val="right"/>
          </w:pPr>
        </w:p>
      </w:tc>
    </w:tr>
  </w:tbl>
  <w:p w14:paraId="1F9AF8BC" w14:textId="6A022873" w:rsidR="46AC7A70" w:rsidRDefault="46AC7A70" w:rsidP="46AC7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8C89" w14:textId="77777777" w:rsidR="00CE378D" w:rsidRDefault="00CE378D" w:rsidP="00422B8F">
      <w:pPr>
        <w:spacing w:after="0" w:line="240" w:lineRule="auto"/>
      </w:pPr>
      <w:r>
        <w:separator/>
      </w:r>
    </w:p>
  </w:footnote>
  <w:footnote w:type="continuationSeparator" w:id="0">
    <w:p w14:paraId="53D813E6" w14:textId="77777777" w:rsidR="00CE378D" w:rsidRDefault="00CE378D" w:rsidP="00422B8F">
      <w:pPr>
        <w:spacing w:after="0" w:line="240" w:lineRule="auto"/>
      </w:pPr>
      <w:r>
        <w:continuationSeparator/>
      </w:r>
    </w:p>
  </w:footnote>
  <w:footnote w:id="1">
    <w:p w14:paraId="3E5E51DE" w14:textId="77777777" w:rsidR="00F35C35" w:rsidRDefault="00F35C35" w:rsidP="00F35C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F4E">
        <w:t>Niepotrzebne skreślić</w:t>
      </w:r>
    </w:p>
    <w:p w14:paraId="4377826C" w14:textId="77777777" w:rsidR="00F35C35" w:rsidRPr="00F103DC" w:rsidRDefault="00F35C35" w:rsidP="00F35C35">
      <w:pPr>
        <w:spacing w:after="0" w:line="240" w:lineRule="auto"/>
        <w:jc w:val="left"/>
        <w:rPr>
          <w:rFonts w:cs="Times New Roman"/>
          <w:sz w:val="20"/>
          <w:szCs w:val="20"/>
          <w:u w:val="single"/>
        </w:rPr>
      </w:pPr>
      <w:r w:rsidRPr="00F103DC">
        <w:rPr>
          <w:rFonts w:cs="Times New Roman"/>
          <w:sz w:val="20"/>
          <w:szCs w:val="20"/>
          <w:vertAlign w:val="superscript"/>
        </w:rPr>
        <w:t>**</w:t>
      </w:r>
      <w:r>
        <w:rPr>
          <w:rFonts w:cs="Times New Roman"/>
          <w:sz w:val="20"/>
          <w:szCs w:val="20"/>
        </w:rPr>
        <w:t xml:space="preserve"> </w:t>
      </w:r>
      <w:r w:rsidRPr="00F103DC">
        <w:rPr>
          <w:rFonts w:cs="Times New Roman"/>
          <w:sz w:val="20"/>
          <w:szCs w:val="20"/>
        </w:rPr>
        <w:t>Uwaga</w:t>
      </w:r>
      <w:r w:rsidRPr="46AC7A70">
        <w:rPr>
          <w:rFonts w:cs="Times New Roman"/>
          <w:sz w:val="20"/>
          <w:szCs w:val="20"/>
          <w:u w:val="single"/>
        </w:rPr>
        <w:t>:</w:t>
      </w:r>
      <w:r w:rsidRPr="46AC7A70">
        <w:rPr>
          <w:rFonts w:cs="Times New Roman"/>
          <w:sz w:val="20"/>
          <w:szCs w:val="20"/>
        </w:rPr>
        <w:t xml:space="preserve"> Do wniosku należy dołączyć opinie:</w:t>
      </w:r>
    </w:p>
    <w:p w14:paraId="5AD33BBB" w14:textId="77777777" w:rsidR="00F35C35" w:rsidRDefault="00F35C35" w:rsidP="00F35C35">
      <w:pPr>
        <w:pStyle w:val="Akapitzlist"/>
        <w:numPr>
          <w:ilvl w:val="0"/>
          <w:numId w:val="1"/>
        </w:numPr>
        <w:spacing w:after="0" w:line="240" w:lineRule="auto"/>
        <w:jc w:val="left"/>
        <w:rPr>
          <w:rFonts w:asciiTheme="minorHAnsi" w:eastAsiaTheme="minorEastAsia" w:hAnsiTheme="minorHAnsi"/>
          <w:sz w:val="20"/>
          <w:szCs w:val="20"/>
        </w:rPr>
      </w:pPr>
      <w:r w:rsidRPr="46AC7A70">
        <w:rPr>
          <w:rFonts w:cs="Times New Roman"/>
          <w:sz w:val="20"/>
          <w:szCs w:val="20"/>
        </w:rPr>
        <w:t xml:space="preserve">Dziekana/ </w:t>
      </w:r>
      <w:r>
        <w:rPr>
          <w:rFonts w:cs="Times New Roman"/>
          <w:sz w:val="20"/>
          <w:szCs w:val="20"/>
        </w:rPr>
        <w:t>D</w:t>
      </w:r>
      <w:r w:rsidRPr="46AC7A70">
        <w:rPr>
          <w:rFonts w:cs="Times New Roman"/>
          <w:sz w:val="20"/>
          <w:szCs w:val="20"/>
        </w:rPr>
        <w:t xml:space="preserve">yrektora/ </w:t>
      </w:r>
      <w:r>
        <w:rPr>
          <w:rFonts w:cs="Times New Roman"/>
          <w:sz w:val="20"/>
          <w:szCs w:val="20"/>
        </w:rPr>
        <w:t>K</w:t>
      </w:r>
      <w:r w:rsidRPr="46AC7A70">
        <w:rPr>
          <w:rFonts w:cs="Times New Roman"/>
          <w:sz w:val="20"/>
          <w:szCs w:val="20"/>
        </w:rPr>
        <w:t>ierownika jednostki niebędącej wydziałem</w:t>
      </w:r>
    </w:p>
    <w:p w14:paraId="74A74E3F" w14:textId="77777777" w:rsidR="00F35C35" w:rsidRDefault="00F35C35" w:rsidP="00F35C35">
      <w:pPr>
        <w:pStyle w:val="Akapitzlist"/>
        <w:numPr>
          <w:ilvl w:val="0"/>
          <w:numId w:val="1"/>
        </w:numPr>
        <w:spacing w:after="0" w:line="240" w:lineRule="auto"/>
        <w:jc w:val="left"/>
        <w:rPr>
          <w:sz w:val="20"/>
          <w:szCs w:val="20"/>
        </w:rPr>
      </w:pPr>
      <w:r w:rsidRPr="46AC7A70">
        <w:rPr>
          <w:rFonts w:cs="Times New Roman"/>
          <w:sz w:val="20"/>
          <w:szCs w:val="20"/>
        </w:rPr>
        <w:t>Dyrektorów(a) Instytutów(u) właściwego dla dyscyplin(y), w których(ej) pracownik złożył oświadczenie aktualne na dzie</w:t>
      </w:r>
      <w:r>
        <w:rPr>
          <w:rFonts w:cs="Times New Roman"/>
          <w:sz w:val="20"/>
          <w:szCs w:val="20"/>
        </w:rPr>
        <w:t>ń</w:t>
      </w:r>
      <w:r w:rsidRPr="46AC7A70">
        <w:rPr>
          <w:rFonts w:cs="Times New Roman"/>
          <w:sz w:val="20"/>
          <w:szCs w:val="20"/>
        </w:rPr>
        <w:t xml:space="preserve"> składania wniosku</w:t>
      </w:r>
    </w:p>
    <w:p w14:paraId="5171B482" w14:textId="77777777" w:rsidR="00F35C35" w:rsidRDefault="00F35C35" w:rsidP="00F35C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ACBC" w14:textId="5965AC4B" w:rsidR="001A5463" w:rsidRPr="00F35C35" w:rsidRDefault="001A5463" w:rsidP="00F35C35">
    <w:pPr>
      <w:pStyle w:val="Nagwek"/>
      <w:jc w:val="right"/>
      <w:rPr>
        <w:i/>
        <w:sz w:val="20"/>
        <w:szCs w:val="20"/>
      </w:rPr>
    </w:pPr>
    <w:r w:rsidRPr="00F35C35">
      <w:rPr>
        <w:i/>
        <w:sz w:val="20"/>
        <w:szCs w:val="20"/>
      </w:rPr>
      <w:t xml:space="preserve">Załącznik nr 1 do </w:t>
    </w:r>
    <w:r w:rsidR="00B66543" w:rsidRPr="00F35C35">
      <w:rPr>
        <w:i/>
        <w:sz w:val="20"/>
        <w:szCs w:val="20"/>
      </w:rPr>
      <w:t>zarządzenia</w:t>
    </w:r>
    <w:r w:rsidRPr="00F35C35">
      <w:rPr>
        <w:i/>
        <w:sz w:val="20"/>
        <w:szCs w:val="20"/>
      </w:rPr>
      <w:t xml:space="preserve"> nr </w:t>
    </w:r>
    <w:r w:rsidR="00C125AB">
      <w:rPr>
        <w:i/>
        <w:sz w:val="20"/>
        <w:szCs w:val="20"/>
      </w:rPr>
      <w:t>196</w:t>
    </w:r>
    <w:r w:rsidR="00F46981" w:rsidRPr="00F35C35">
      <w:rPr>
        <w:i/>
        <w:sz w:val="20"/>
        <w:szCs w:val="20"/>
      </w:rPr>
      <w:t xml:space="preserve"> </w:t>
    </w:r>
    <w:r w:rsidRPr="00F35C35">
      <w:rPr>
        <w:i/>
        <w:sz w:val="20"/>
        <w:szCs w:val="20"/>
      </w:rPr>
      <w:t xml:space="preserve">Rektora UŚ z dnia </w:t>
    </w:r>
    <w:r w:rsidR="00C125AB">
      <w:rPr>
        <w:i/>
        <w:sz w:val="20"/>
        <w:szCs w:val="20"/>
      </w:rPr>
      <w:t>3 listopada</w:t>
    </w:r>
    <w:r w:rsidRPr="00F35C35">
      <w:rPr>
        <w:i/>
        <w:sz w:val="20"/>
        <w:szCs w:val="20"/>
      </w:rPr>
      <w:t xml:space="preserve"> 20</w:t>
    </w:r>
    <w:r w:rsidR="00586DDD" w:rsidRPr="00F35C35">
      <w:rPr>
        <w:i/>
        <w:sz w:val="20"/>
        <w:szCs w:val="20"/>
      </w:rPr>
      <w:t>20</w:t>
    </w:r>
    <w:r w:rsidRPr="00F35C35">
      <w:rPr>
        <w:i/>
        <w:sz w:val="20"/>
        <w:szCs w:val="20"/>
      </w:rPr>
      <w:t xml:space="preserve"> r.</w:t>
    </w:r>
  </w:p>
  <w:p w14:paraId="7F9C8B0C" w14:textId="77777777" w:rsidR="00A24DFE" w:rsidRDefault="00A24DFE" w:rsidP="001A546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2CA6C" w14:textId="77777777" w:rsidR="00BE7BF9" w:rsidRDefault="00BE7BF9" w:rsidP="00BE7BF9">
    <w:pPr>
      <w:pStyle w:val="Nagwek"/>
      <w:jc w:val="right"/>
    </w:pPr>
    <w:r>
      <w:t xml:space="preserve">Załącznik nr </w:t>
    </w:r>
    <w:r w:rsidR="00A24DFE">
      <w:t>1</w:t>
    </w:r>
    <w:r>
      <w:t xml:space="preserve"> do pisma okólnego nr ..... Rektora UŚ z dnia ..... października 2019 r.</w:t>
    </w:r>
  </w:p>
  <w:p w14:paraId="093C464A" w14:textId="77777777" w:rsidR="00BE7BF9" w:rsidRDefault="00BE7B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07AEA"/>
    <w:multiLevelType w:val="hybridMultilevel"/>
    <w:tmpl w:val="7F322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E314B"/>
    <w:multiLevelType w:val="hybridMultilevel"/>
    <w:tmpl w:val="7CC8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45F78"/>
    <w:multiLevelType w:val="hybridMultilevel"/>
    <w:tmpl w:val="7CC8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5786D"/>
    <w:multiLevelType w:val="hybridMultilevel"/>
    <w:tmpl w:val="95F45E36"/>
    <w:lvl w:ilvl="0" w:tplc="CDB2AFD2">
      <w:start w:val="1"/>
      <w:numFmt w:val="decimal"/>
      <w:lvlText w:val="%1."/>
      <w:lvlJc w:val="left"/>
      <w:pPr>
        <w:ind w:left="720" w:hanging="360"/>
      </w:pPr>
    </w:lvl>
    <w:lvl w:ilvl="1" w:tplc="B8FAE022">
      <w:start w:val="1"/>
      <w:numFmt w:val="lowerLetter"/>
      <w:lvlText w:val="%2."/>
      <w:lvlJc w:val="left"/>
      <w:pPr>
        <w:ind w:left="1440" w:hanging="360"/>
      </w:pPr>
    </w:lvl>
    <w:lvl w:ilvl="2" w:tplc="2B2A5EA8">
      <w:start w:val="1"/>
      <w:numFmt w:val="lowerRoman"/>
      <w:lvlText w:val="%3."/>
      <w:lvlJc w:val="right"/>
      <w:pPr>
        <w:ind w:left="2160" w:hanging="180"/>
      </w:pPr>
    </w:lvl>
    <w:lvl w:ilvl="3" w:tplc="C47C80DE">
      <w:start w:val="1"/>
      <w:numFmt w:val="decimal"/>
      <w:lvlText w:val="%4."/>
      <w:lvlJc w:val="left"/>
      <w:pPr>
        <w:ind w:left="2880" w:hanging="360"/>
      </w:pPr>
    </w:lvl>
    <w:lvl w:ilvl="4" w:tplc="68B44160">
      <w:start w:val="1"/>
      <w:numFmt w:val="lowerLetter"/>
      <w:lvlText w:val="%5."/>
      <w:lvlJc w:val="left"/>
      <w:pPr>
        <w:ind w:left="3600" w:hanging="360"/>
      </w:pPr>
    </w:lvl>
    <w:lvl w:ilvl="5" w:tplc="8F8EB2A8">
      <w:start w:val="1"/>
      <w:numFmt w:val="lowerRoman"/>
      <w:lvlText w:val="%6."/>
      <w:lvlJc w:val="right"/>
      <w:pPr>
        <w:ind w:left="4320" w:hanging="180"/>
      </w:pPr>
    </w:lvl>
    <w:lvl w:ilvl="6" w:tplc="7F8CC5D8">
      <w:start w:val="1"/>
      <w:numFmt w:val="decimal"/>
      <w:lvlText w:val="%7."/>
      <w:lvlJc w:val="left"/>
      <w:pPr>
        <w:ind w:left="5040" w:hanging="360"/>
      </w:pPr>
    </w:lvl>
    <w:lvl w:ilvl="7" w:tplc="8382A1C4">
      <w:start w:val="1"/>
      <w:numFmt w:val="lowerLetter"/>
      <w:lvlText w:val="%8."/>
      <w:lvlJc w:val="left"/>
      <w:pPr>
        <w:ind w:left="5760" w:hanging="360"/>
      </w:pPr>
    </w:lvl>
    <w:lvl w:ilvl="8" w:tplc="7A7ECF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09"/>
    <w:rsid w:val="000504B2"/>
    <w:rsid w:val="0006274A"/>
    <w:rsid w:val="00086219"/>
    <w:rsid w:val="00092449"/>
    <w:rsid w:val="000A19D4"/>
    <w:rsid w:val="000A4D7C"/>
    <w:rsid w:val="00100441"/>
    <w:rsid w:val="0010432E"/>
    <w:rsid w:val="00157F9F"/>
    <w:rsid w:val="00181B63"/>
    <w:rsid w:val="001A5463"/>
    <w:rsid w:val="001C15F5"/>
    <w:rsid w:val="001C5831"/>
    <w:rsid w:val="001D1E99"/>
    <w:rsid w:val="001D50F3"/>
    <w:rsid w:val="001D60B8"/>
    <w:rsid w:val="00225C53"/>
    <w:rsid w:val="002B086C"/>
    <w:rsid w:val="002B6A78"/>
    <w:rsid w:val="002B6C76"/>
    <w:rsid w:val="002B7D1B"/>
    <w:rsid w:val="002D30AE"/>
    <w:rsid w:val="002D6A31"/>
    <w:rsid w:val="002E1CB2"/>
    <w:rsid w:val="00307D1F"/>
    <w:rsid w:val="003539F0"/>
    <w:rsid w:val="0035521B"/>
    <w:rsid w:val="003626D9"/>
    <w:rsid w:val="003D7430"/>
    <w:rsid w:val="00422B8F"/>
    <w:rsid w:val="00456319"/>
    <w:rsid w:val="0046202C"/>
    <w:rsid w:val="00474AC0"/>
    <w:rsid w:val="00476AE9"/>
    <w:rsid w:val="004F3723"/>
    <w:rsid w:val="00577CDC"/>
    <w:rsid w:val="00586DDD"/>
    <w:rsid w:val="005F527B"/>
    <w:rsid w:val="0060350C"/>
    <w:rsid w:val="006234A2"/>
    <w:rsid w:val="00624453"/>
    <w:rsid w:val="00646D0E"/>
    <w:rsid w:val="00672C20"/>
    <w:rsid w:val="00696190"/>
    <w:rsid w:val="006C23EB"/>
    <w:rsid w:val="006C2434"/>
    <w:rsid w:val="006C5C09"/>
    <w:rsid w:val="006F108F"/>
    <w:rsid w:val="006F488A"/>
    <w:rsid w:val="00726F4E"/>
    <w:rsid w:val="007820E4"/>
    <w:rsid w:val="00797E92"/>
    <w:rsid w:val="008024ED"/>
    <w:rsid w:val="00853F12"/>
    <w:rsid w:val="0085433F"/>
    <w:rsid w:val="00872640"/>
    <w:rsid w:val="00877A07"/>
    <w:rsid w:val="008C5E5D"/>
    <w:rsid w:val="008D196B"/>
    <w:rsid w:val="008F51B1"/>
    <w:rsid w:val="00984CE4"/>
    <w:rsid w:val="009921F5"/>
    <w:rsid w:val="009B65FE"/>
    <w:rsid w:val="00A24DFE"/>
    <w:rsid w:val="00A72277"/>
    <w:rsid w:val="00A77531"/>
    <w:rsid w:val="00AE5B42"/>
    <w:rsid w:val="00AF6EFB"/>
    <w:rsid w:val="00B353D0"/>
    <w:rsid w:val="00B50D3A"/>
    <w:rsid w:val="00B6190A"/>
    <w:rsid w:val="00B66543"/>
    <w:rsid w:val="00BA7533"/>
    <w:rsid w:val="00BB6BCC"/>
    <w:rsid w:val="00BE1F10"/>
    <w:rsid w:val="00BE7BF9"/>
    <w:rsid w:val="00C125AB"/>
    <w:rsid w:val="00C31E93"/>
    <w:rsid w:val="00C41A16"/>
    <w:rsid w:val="00C44262"/>
    <w:rsid w:val="00C50BE6"/>
    <w:rsid w:val="00C817BB"/>
    <w:rsid w:val="00C957FC"/>
    <w:rsid w:val="00CE378D"/>
    <w:rsid w:val="00CF3021"/>
    <w:rsid w:val="00D07EDB"/>
    <w:rsid w:val="00D13FB2"/>
    <w:rsid w:val="00D15FCD"/>
    <w:rsid w:val="00D52CC5"/>
    <w:rsid w:val="00DA63F2"/>
    <w:rsid w:val="00DA7B55"/>
    <w:rsid w:val="00DC1821"/>
    <w:rsid w:val="00DC209B"/>
    <w:rsid w:val="00DD0612"/>
    <w:rsid w:val="00DE125F"/>
    <w:rsid w:val="00DE4126"/>
    <w:rsid w:val="00E4596D"/>
    <w:rsid w:val="00E91F50"/>
    <w:rsid w:val="00EB2C0A"/>
    <w:rsid w:val="00F103DC"/>
    <w:rsid w:val="00F11EDF"/>
    <w:rsid w:val="00F201AA"/>
    <w:rsid w:val="00F31329"/>
    <w:rsid w:val="00F35C35"/>
    <w:rsid w:val="00F37F20"/>
    <w:rsid w:val="00F425E2"/>
    <w:rsid w:val="00F46981"/>
    <w:rsid w:val="00F94465"/>
    <w:rsid w:val="00FD2214"/>
    <w:rsid w:val="00FD3CB7"/>
    <w:rsid w:val="00FE712E"/>
    <w:rsid w:val="01CCC7BF"/>
    <w:rsid w:val="02C7D527"/>
    <w:rsid w:val="0624A627"/>
    <w:rsid w:val="063043C2"/>
    <w:rsid w:val="06AFC280"/>
    <w:rsid w:val="06EDBEC2"/>
    <w:rsid w:val="0A2A8E2E"/>
    <w:rsid w:val="0C1DE00B"/>
    <w:rsid w:val="0D12FEDD"/>
    <w:rsid w:val="0D1AD780"/>
    <w:rsid w:val="0DD0A593"/>
    <w:rsid w:val="10C8D2D1"/>
    <w:rsid w:val="114C4E1B"/>
    <w:rsid w:val="118BDA87"/>
    <w:rsid w:val="1195B4B1"/>
    <w:rsid w:val="1216DD80"/>
    <w:rsid w:val="12355828"/>
    <w:rsid w:val="12CF0A8B"/>
    <w:rsid w:val="14D474BD"/>
    <w:rsid w:val="1501D575"/>
    <w:rsid w:val="15105DF8"/>
    <w:rsid w:val="163F9547"/>
    <w:rsid w:val="17D7BAA4"/>
    <w:rsid w:val="18216B62"/>
    <w:rsid w:val="190337DF"/>
    <w:rsid w:val="1AE73895"/>
    <w:rsid w:val="1AFB1830"/>
    <w:rsid w:val="1DBC42E9"/>
    <w:rsid w:val="1DFD8EC5"/>
    <w:rsid w:val="1E0C4533"/>
    <w:rsid w:val="1E9B3C95"/>
    <w:rsid w:val="206D4AEC"/>
    <w:rsid w:val="207E876D"/>
    <w:rsid w:val="20C76E41"/>
    <w:rsid w:val="2140F3D0"/>
    <w:rsid w:val="2247522A"/>
    <w:rsid w:val="23B2CD46"/>
    <w:rsid w:val="2444C383"/>
    <w:rsid w:val="2473695D"/>
    <w:rsid w:val="248198CA"/>
    <w:rsid w:val="2558249B"/>
    <w:rsid w:val="269265CB"/>
    <w:rsid w:val="2735B92E"/>
    <w:rsid w:val="274EC14D"/>
    <w:rsid w:val="27696B2D"/>
    <w:rsid w:val="27897C7E"/>
    <w:rsid w:val="2965D344"/>
    <w:rsid w:val="2A3210ED"/>
    <w:rsid w:val="2C045E72"/>
    <w:rsid w:val="2E6F1CA3"/>
    <w:rsid w:val="2EB7F1A3"/>
    <w:rsid w:val="305DD2B1"/>
    <w:rsid w:val="30FA5217"/>
    <w:rsid w:val="316DC128"/>
    <w:rsid w:val="345CB02D"/>
    <w:rsid w:val="34823814"/>
    <w:rsid w:val="362FD171"/>
    <w:rsid w:val="36FA3D1D"/>
    <w:rsid w:val="37A8385D"/>
    <w:rsid w:val="3856DD5B"/>
    <w:rsid w:val="385F872B"/>
    <w:rsid w:val="38E4B371"/>
    <w:rsid w:val="38EC0C8C"/>
    <w:rsid w:val="3A4E1AB8"/>
    <w:rsid w:val="3B573877"/>
    <w:rsid w:val="3B5B18BE"/>
    <w:rsid w:val="3B7DE73A"/>
    <w:rsid w:val="3BC7695F"/>
    <w:rsid w:val="3BEEFDF0"/>
    <w:rsid w:val="3D6CA214"/>
    <w:rsid w:val="3E7E9147"/>
    <w:rsid w:val="3EDC063C"/>
    <w:rsid w:val="3F28B2D6"/>
    <w:rsid w:val="3F4D2AC7"/>
    <w:rsid w:val="4042C108"/>
    <w:rsid w:val="42136723"/>
    <w:rsid w:val="426A46F0"/>
    <w:rsid w:val="42851353"/>
    <w:rsid w:val="440CCAF6"/>
    <w:rsid w:val="45A523CB"/>
    <w:rsid w:val="4673DD48"/>
    <w:rsid w:val="46A2F9DC"/>
    <w:rsid w:val="46AC7A70"/>
    <w:rsid w:val="4807C710"/>
    <w:rsid w:val="493EAD54"/>
    <w:rsid w:val="49A78058"/>
    <w:rsid w:val="49AB38AF"/>
    <w:rsid w:val="49EA3205"/>
    <w:rsid w:val="4C64D73A"/>
    <w:rsid w:val="4DA85AFB"/>
    <w:rsid w:val="4FF1C77A"/>
    <w:rsid w:val="513181DB"/>
    <w:rsid w:val="522A353C"/>
    <w:rsid w:val="534E629E"/>
    <w:rsid w:val="54129FBD"/>
    <w:rsid w:val="54693BB8"/>
    <w:rsid w:val="55D2266C"/>
    <w:rsid w:val="562216AB"/>
    <w:rsid w:val="570A11CC"/>
    <w:rsid w:val="57771495"/>
    <w:rsid w:val="58DD2A98"/>
    <w:rsid w:val="5903A7F7"/>
    <w:rsid w:val="5928CD37"/>
    <w:rsid w:val="5D495CD7"/>
    <w:rsid w:val="5D531B74"/>
    <w:rsid w:val="5EF6CC63"/>
    <w:rsid w:val="5F1A3D10"/>
    <w:rsid w:val="6002644F"/>
    <w:rsid w:val="613E6B79"/>
    <w:rsid w:val="61B668E3"/>
    <w:rsid w:val="64AA4AA9"/>
    <w:rsid w:val="64DF8E3F"/>
    <w:rsid w:val="6575A5D8"/>
    <w:rsid w:val="66505174"/>
    <w:rsid w:val="6930E42D"/>
    <w:rsid w:val="6B71694D"/>
    <w:rsid w:val="6BB47DB6"/>
    <w:rsid w:val="6BDF56FB"/>
    <w:rsid w:val="6BEDB79C"/>
    <w:rsid w:val="6C9CDFA3"/>
    <w:rsid w:val="7065375B"/>
    <w:rsid w:val="712FA0E0"/>
    <w:rsid w:val="728C1F18"/>
    <w:rsid w:val="72D28696"/>
    <w:rsid w:val="73057F28"/>
    <w:rsid w:val="76C1A700"/>
    <w:rsid w:val="76E5F72F"/>
    <w:rsid w:val="786E0098"/>
    <w:rsid w:val="78769242"/>
    <w:rsid w:val="78778E62"/>
    <w:rsid w:val="78D496EB"/>
    <w:rsid w:val="79145F99"/>
    <w:rsid w:val="792A20CA"/>
    <w:rsid w:val="79EEE51D"/>
    <w:rsid w:val="7A754FA3"/>
    <w:rsid w:val="7B5DD4DA"/>
    <w:rsid w:val="7B7381B2"/>
    <w:rsid w:val="7BE84761"/>
    <w:rsid w:val="7C3C470C"/>
    <w:rsid w:val="7EE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1CB27"/>
  <w15:docId w15:val="{3B07A0FE-FEC5-C04E-81FE-DD786917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821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3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5C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B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8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8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8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7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7B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53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D3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61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61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B35E-33A1-48F2-9587-3E30BDA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okólnego nr 12</vt:lpstr>
    </vt:vector>
  </TitlesOfParts>
  <Company>Uniwersystet Śląski w Katowicach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isma okólnego nr 12</dc:title>
  <dc:creator>Przemysław Grzonka</dc:creator>
  <cp:lastModifiedBy>Marzena Ponicka</cp:lastModifiedBy>
  <cp:revision>2</cp:revision>
  <cp:lastPrinted>2019-08-06T10:49:00Z</cp:lastPrinted>
  <dcterms:created xsi:type="dcterms:W3CDTF">2020-11-04T09:17:00Z</dcterms:created>
  <dcterms:modified xsi:type="dcterms:W3CDTF">2020-11-04T09:17:00Z</dcterms:modified>
</cp:coreProperties>
</file>